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14:paraId="29780828" w14:textId="77777777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7EB40F67" w14:textId="549412FF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BFD42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14:paraId="463AF88B" w14:textId="11A51CC6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F5DC98E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14:paraId="2C0A3D5B" w14:textId="1938B7F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FE08DB3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14:paraId="04A8C401" w14:textId="7FD8E2B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97401C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274F799" w14:textId="71BD25E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C4B8D49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10D50091" w14:textId="77777777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5ECB74FB" w14:textId="341697DA" w:rsidR="00FA7BB1" w:rsidRDefault="007B13C3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</w:t>
            </w:r>
          </w:p>
          <w:p w14:paraId="3E53A36A" w14:textId="6A8CBFC5" w:rsidR="00FA7BB1" w:rsidRPr="006A7C68" w:rsidRDefault="0008307F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08307F">
              <w:rPr>
                <w:rFonts w:ascii="Atma Medium" w:hAnsi="Atma Medium" w:cs="Atma Medium"/>
                <w:color w:val="FF0000"/>
                <w:sz w:val="28"/>
                <w:szCs w:val="28"/>
                <w14:ligatures w14:val="none"/>
                <w14:numForm w14:val="oldStyle"/>
                <w14:numSpacing w14:val="tabular"/>
              </w:rPr>
              <w:t>Resmî Tatil</w:t>
            </w: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14:paraId="05350658" w14:textId="77DD2027" w:rsidR="00FA7BB1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</w:t>
            </w:r>
          </w:p>
          <w:p w14:paraId="5E41096D" w14:textId="39EF9643" w:rsidR="00FA7BB1" w:rsidRPr="00A20C35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Uzun Saçlı Dev Adam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14:paraId="076C2716" w14:textId="7B9A96BC" w:rsidR="00FA7BB1" w:rsidRDefault="007B13C3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5B241D21" w14:textId="186A176A" w:rsidR="00FA7BB1" w:rsidRPr="006A7C68" w:rsidRDefault="006B6422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ış Gelmiş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14:paraId="7532BCF7" w14:textId="2E58AFA0" w:rsidR="00FA7BB1" w:rsidRDefault="007B13C3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</w:p>
          <w:p w14:paraId="36883675" w14:textId="407BA3BB" w:rsidR="00FA7BB1" w:rsidRPr="006A7C68" w:rsidRDefault="006B6422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arla Ne Yapsam?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22ADFF93" w14:textId="2FB690CF" w:rsidR="00FA7BB1" w:rsidRDefault="007B13C3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351730BA" w14:textId="77777777" w:rsidR="006B6422" w:rsidRDefault="006B6422" w:rsidP="006B642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Büyümek İsteyen </w:t>
            </w:r>
          </w:p>
          <w:p w14:paraId="08326839" w14:textId="55B5133B" w:rsidR="00FA7BB1" w:rsidRPr="006A7C68" w:rsidRDefault="006B6422" w:rsidP="006B6422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ardan Adam</w:t>
            </w:r>
          </w:p>
        </w:tc>
      </w:tr>
      <w:tr w:rsidR="0073619A" w14:paraId="0441989A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6837472" w14:textId="22823B43" w:rsidR="00FA7BB1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0C1714FB" w14:textId="2A45FD11" w:rsidR="00FA7BB1" w:rsidRP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proofErr w:type="spellStart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ulohopla</w:t>
            </w:r>
            <w:proofErr w:type="spellEnd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Işınlanıyorum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6C8C934F" w14:textId="577C1C79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67FC2B64" w14:textId="3CB85FD2" w:rsidR="00FA7BB1" w:rsidRPr="006A7C68" w:rsidRDefault="006B6422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O” Sesi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50199888" w14:textId="4AA07C01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0</w:t>
            </w:r>
          </w:p>
          <w:p w14:paraId="00FD8741" w14:textId="42BE15C7" w:rsidR="00FA7BB1" w:rsidRPr="00FA7BB1" w:rsidRDefault="00DE14B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proofErr w:type="spellStart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zıyoor</w:t>
            </w:r>
            <w:proofErr w:type="spellEnd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, </w:t>
            </w:r>
            <w:proofErr w:type="spellStart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zıyooor</w:t>
            </w:r>
            <w:proofErr w:type="spellEnd"/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!!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193A8708" w14:textId="3D82E34E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755AFD25" w14:textId="65875DDC" w:rsidR="00FA7BB1" w:rsidRPr="0011194C" w:rsidRDefault="00527672" w:rsidP="0011194C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355DC2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Şekil </w:t>
            </w:r>
            <w:proofErr w:type="spellStart"/>
            <w:r w:rsidRPr="00355DC2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Şekil</w:t>
            </w:r>
            <w:proofErr w:type="spellEnd"/>
            <w:r w:rsidRPr="00355DC2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Şekiller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AE6579" w14:textId="25BBDB98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E58805F" w14:textId="6AF3AF93" w:rsidR="00FA7BB1" w:rsidRPr="00EC3CDC" w:rsidRDefault="0011194C" w:rsidP="00DE14BB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5 Farkındalığı</w:t>
            </w:r>
          </w:p>
        </w:tc>
      </w:tr>
      <w:tr w:rsidR="0073619A" w14:paraId="27C2EB49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388087C" w14:textId="1ECA6A2D" w:rsidR="00FA7BB1" w:rsidRPr="00986252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626D072A" w14:textId="77777777" w:rsidR="006B6422" w:rsidRDefault="006B6422" w:rsidP="006B642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nerjin Var mı?</w:t>
            </w:r>
          </w:p>
          <w:p w14:paraId="74BA7441" w14:textId="7C9D2EBE" w:rsidR="00FA7BB1" w:rsidRPr="00986252" w:rsidRDefault="00FA7BB1" w:rsidP="00DE14BB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00AE171" w14:textId="628602E1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6</w:t>
            </w:r>
          </w:p>
          <w:p w14:paraId="4A98B221" w14:textId="77777777" w:rsidR="00FA7BB1" w:rsidRDefault="006B6422" w:rsidP="006B6422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şık ve Gölge</w:t>
            </w:r>
          </w:p>
          <w:p w14:paraId="7FABD542" w14:textId="562650D1" w:rsidR="00BE1CB9" w:rsidRPr="00BE1CB9" w:rsidRDefault="00BE1CB9" w:rsidP="00BE1CB9"/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7E212F72" w14:textId="0C647E93" w:rsidR="00FA7BB1" w:rsidRDefault="0037723F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7</w:t>
            </w:r>
          </w:p>
          <w:p w14:paraId="5A262CF6" w14:textId="687091A4" w:rsidR="00FA7BB1" w:rsidRPr="006A7C68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Enerji Tasarrufu</w:t>
            </w:r>
            <w:r w:rsidR="00FA7BB1" w:rsidRPr="00C07934">
              <w:rPr>
                <w:rFonts w:ascii="Atma Medium" w:hAnsi="Atma Medium" w:cs="Atma Medium"/>
                <w:color w:val="auto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0597BFA6" w14:textId="66BADE1E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299FF476" w14:textId="346AAED5" w:rsidR="00FA7BB1" w:rsidRDefault="007B13C3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utlama Var!</w:t>
            </w:r>
          </w:p>
          <w:p w14:paraId="78720C56" w14:textId="77777777" w:rsidR="00FA7BB1" w:rsidRPr="006A7C68" w:rsidRDefault="00FA7BB1" w:rsidP="005033B8">
            <w:pPr>
              <w:pStyle w:val="msoaccenttext6"/>
              <w:widowControl w:val="0"/>
              <w:jc w:val="left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50254B" w14:textId="52E9E175" w:rsidR="00FA7BB1" w:rsidRDefault="0037723F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7FB3975E" w14:textId="4CFB7A46" w:rsidR="00FA7BB1" w:rsidRPr="006A7C68" w:rsidRDefault="007B13C3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elişim Raporlarımızı Alıyoruz</w:t>
            </w:r>
          </w:p>
        </w:tc>
      </w:tr>
      <w:tr w:rsidR="0073619A" w14:paraId="51154644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9F7BD22" w14:textId="45D879CB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B90CA6F" w14:textId="77FC0E6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338C13BE" w14:textId="48D56460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2B19A810" w14:textId="0F2592BE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B8800D" w14:textId="0D7D75EA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38358CD9" w14:textId="26516D5F" w:rsidR="00CE430F" w:rsidRDefault="002E4BC3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DD94E7" wp14:editId="7FA1D85C">
                <wp:simplePos x="0" y="0"/>
                <wp:positionH relativeFrom="column">
                  <wp:posOffset>-291600</wp:posOffset>
                </wp:positionH>
                <wp:positionV relativeFrom="paragraph">
                  <wp:posOffset>190800</wp:posOffset>
                </wp:positionV>
                <wp:extent cx="9704923" cy="6251680"/>
                <wp:effectExtent l="0" t="0" r="86995" b="34925"/>
                <wp:wrapNone/>
                <wp:docPr id="143329098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4923" cy="6251680"/>
                          <a:chOff x="0" y="0"/>
                          <a:chExt cx="9704923" cy="6251680"/>
                        </a:xfrm>
                      </wpg:grpSpPr>
                      <wpg:grpSp>
                        <wpg:cNvPr id="286906133" name="Grup 2"/>
                        <wpg:cNvGrpSpPr/>
                        <wpg:grpSpPr>
                          <a:xfrm>
                            <a:off x="0" y="0"/>
                            <a:ext cx="9704923" cy="6250830"/>
                            <a:chOff x="0" y="0"/>
                            <a:chExt cx="9704923" cy="6250830"/>
                          </a:xfrm>
                        </wpg:grpSpPr>
                        <wpg:grpSp>
                          <wpg:cNvPr id="176069234" name="Grup 6"/>
                          <wpg:cNvGrpSpPr/>
                          <wpg:grpSpPr>
                            <a:xfrm>
                              <a:off x="0" y="0"/>
                              <a:ext cx="9704923" cy="6173063"/>
                              <a:chOff x="0" y="0"/>
                              <a:chExt cx="9704923" cy="6173063"/>
                            </a:xfrm>
                          </wpg:grpSpPr>
                          <pic:pic xmlns:pic="http://schemas.openxmlformats.org/drawingml/2006/picture">
                            <pic:nvPicPr>
                              <pic:cNvPr id="237124170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clrChange>
                                  <a:clrFrom>
                                    <a:srgbClr val="FFFFFD"/>
                                  </a:clrFrom>
                                  <a:clrTo>
                                    <a:srgbClr val="FFFF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2285" cy="461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06786483" name="Grup 3"/>
                            <wpg:cNvGrpSpPr/>
                            <wpg:grpSpPr>
                              <a:xfrm>
                                <a:off x="3015686" y="4108575"/>
                                <a:ext cx="6689237" cy="2064488"/>
                                <a:chOff x="62936" y="-187200"/>
                                <a:chExt cx="6689237" cy="2064488"/>
                              </a:xfrm>
                            </wpg:grpSpPr>
                            <wpg:grpSp>
                              <wpg:cNvPr id="2036892438" name="Grup 1"/>
                              <wpg:cNvGrpSpPr/>
                              <wpg:grpSpPr>
                                <a:xfrm>
                                  <a:off x="62936" y="-187200"/>
                                  <a:ext cx="4449445" cy="1604075"/>
                                  <a:chOff x="62936" y="-187200"/>
                                  <a:chExt cx="4449445" cy="16040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Resim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clrChange>
                                      <a:clrFrom>
                                        <a:srgbClr val="F6F6F6"/>
                                      </a:clrFrom>
                                      <a:clrTo>
                                        <a:srgbClr val="F6F6F6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4849" r="2409" b="24045"/>
                                  <a:stretch/>
                                </pic:blipFill>
                                <pic:spPr bwMode="auto">
                                  <a:xfrm>
                                    <a:off x="62936" y="-187200"/>
                                    <a:ext cx="4449445" cy="14839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717089" name="Resim 407170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9087" y="825690"/>
                                    <a:ext cx="3723640" cy="59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697110798" name="Grup 2"/>
                              <wpg:cNvGrpSpPr/>
                              <wpg:grpSpPr>
                                <a:xfrm>
                                  <a:off x="5773003" y="792708"/>
                                  <a:ext cx="979170" cy="1084580"/>
                                  <a:chOff x="641444" y="0"/>
                                  <a:chExt cx="979170" cy="10845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600465">
                                    <a:off x="641444" y="0"/>
                                    <a:ext cx="979170" cy="10845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Resim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29808">
                                    <a:off x="829422" y="49712"/>
                                    <a:ext cx="451327" cy="4178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524075764" name="Resim 5240757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8000" y="4766400"/>
                              <a:ext cx="1476375" cy="662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6221048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72000" y="4334400"/>
                              <a:ext cx="1161415" cy="1916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27540" name="Grup 4"/>
                        <wpg:cNvGrpSpPr/>
                        <wpg:grpSpPr>
                          <a:xfrm>
                            <a:off x="7200" y="200250"/>
                            <a:ext cx="9371534" cy="6051430"/>
                            <a:chOff x="0" y="0"/>
                            <a:chExt cx="9371534" cy="6051430"/>
                          </a:xfrm>
                        </wpg:grpSpPr>
                        <wpg:grpSp>
                          <wpg:cNvPr id="17" name="Grup 17"/>
                          <wpg:cNvGrpSpPr/>
                          <wpg:grpSpPr>
                            <a:xfrm>
                              <a:off x="1497600" y="0"/>
                              <a:ext cx="7873934" cy="6051430"/>
                              <a:chOff x="966159" y="155276"/>
                              <a:chExt cx="7873934" cy="6051430"/>
                            </a:xfrm>
                          </wpg:grpSpPr>
                          <wpg:grpSp>
                            <wpg:cNvPr id="10" name="Grup 10"/>
                            <wpg:cNvGrpSpPr/>
                            <wpg:grpSpPr>
                              <a:xfrm>
                                <a:off x="2950234" y="5520906"/>
                                <a:ext cx="3695700" cy="685800"/>
                                <a:chOff x="0" y="0"/>
                                <a:chExt cx="3695700" cy="686159"/>
                              </a:xfrm>
                            </wpg:grpSpPr>
                            <wps:wsp>
                              <wps:cNvPr id="2" name="Metin Kutusu 2"/>
                              <wps:cNvSpPr txBox="1"/>
                              <wps:spPr>
                                <a:xfrm>
                                  <a:off x="0" y="362309"/>
                                  <a:ext cx="36957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A2B27AD" w14:textId="77777777" w:rsidR="007677D4" w:rsidRPr="00DF2DC0" w:rsidRDefault="007677D4" w:rsidP="007677D4">
                                    <w:pPr>
                                      <w:jc w:val="center"/>
                                      <w:rPr>
                                        <w:rFonts w:ascii="Segoe Print" w:hAnsi="Segoe Print"/>
                                      </w:rPr>
                                    </w:pPr>
                                    <w:r w:rsidRPr="00DF2DC0">
                                      <w:rPr>
                                        <w:rFonts w:ascii="Segoe Print" w:hAnsi="Segoe Print"/>
                                      </w:rPr>
                                      <w:t>www.bilgecepaylasimla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987429">
                                  <a:off x="276045" y="0"/>
                                  <a:ext cx="43180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" name="Grup 6"/>
                            <wpg:cNvGrpSpPr/>
                            <wpg:grpSpPr>
                              <a:xfrm>
                                <a:off x="966159" y="155276"/>
                                <a:ext cx="7873934" cy="1211283"/>
                                <a:chOff x="570427" y="1593"/>
                                <a:chExt cx="7874356" cy="1263402"/>
                              </a:xfrm>
                              <a:noFill/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1210858" y="1593"/>
                                  <a:ext cx="7233925" cy="1263402"/>
                                  <a:chOff x="1210858" y="1593"/>
                                  <a:chExt cx="7233926" cy="1263402"/>
                                </a:xfrm>
                                <a:grpFill/>
                              </wpg:grpSpPr>
                              <wps:wsp>
                                <wps:cNvPr id="12" name="Metin Kutusu 1"/>
                                <wps:cNvSpPr txBox="1"/>
                                <wps:spPr>
                                  <a:xfrm>
                                    <a:off x="1210858" y="54557"/>
                                    <a:ext cx="5928006" cy="121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0B1F0D" w14:textId="7E436252" w:rsidR="00FC2F8F" w:rsidRPr="00DF2DC0" w:rsidRDefault="00AE45F1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OCAK</w:t>
                                      </w:r>
                                      <w:r w:rsidR="00FC2F8F"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AYI </w:t>
                                      </w:r>
                                    </w:p>
                                    <w:p w14:paraId="5EB32D88" w14:textId="77777777" w:rsidR="00FC2F8F" w:rsidRPr="00DF2DC0" w:rsidRDefault="00FC2F8F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ÜLTENİ</w:t>
                                      </w:r>
                                    </w:p>
                                    <w:p w14:paraId="1AE6A555" w14:textId="77777777" w:rsidR="00FC2F8F" w:rsidRPr="000373E2" w:rsidRDefault="00FC2F8F" w:rsidP="00FC2F8F">
                                      <w:pPr>
                                        <w:rPr>
                                          <w:rFonts w:ascii="Ames" w:hAnsi="Ames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Metin Kutusu 2"/>
                                <wps:cNvSpPr txBox="1"/>
                                <wps:spPr>
                                  <a:xfrm>
                                    <a:off x="5772099" y="1593"/>
                                    <a:ext cx="2672685" cy="10377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08C469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3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-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  <w:p w14:paraId="1463C710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  <w:t>Eğitim &amp; Öğretim Yılı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Metin Kutusu 10"/>
                              <wps:cNvSpPr txBox="1"/>
                              <wps:spPr>
                                <a:xfrm rot="20662221">
                                  <a:off x="570427" y="50604"/>
                                  <a:ext cx="1910847" cy="74513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70DFF" w14:textId="64D78872" w:rsidR="00FC2F8F" w:rsidRPr="006A7C68" w:rsidRDefault="009C43BB" w:rsidP="00FC2F8F">
                                    <w:pP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48</w:t>
                                    </w:r>
                                    <w:r w:rsidR="00FC2F8F" w:rsidRPr="006A7C68"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+ A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191932331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350"/>
                              <a:ext cx="1896745" cy="1446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DD94E7" id="Grup 5" o:spid="_x0000_s1026" style="position:absolute;margin-left:-22.95pt;margin-top:15pt;width:764.15pt;height:492.25pt;z-index:251692032" coordsize="97049,62516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">
                <v:group id="Grup 2" o:spid="_x0000_s1027" style="position:absolute;width:97049;height:62508" coordsize="97049,6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+R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">
                  <v:group id="Grup 6" o:spid="_x0000_s1028" style="position:absolute;width:97049;height:61730" coordsize="97049,6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1" o:spid="_x0000_s1029" type="#_x0000_t75" style="position:absolute;width:17722;height:46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">
                      <v:imagedata r:id="rId15" o:title="" chromakey="#fffffd"/>
                    </v:shape>
                    <v:group id="Grup 3" o:spid="_x0000_s1030" style="position:absolute;left:30156;top:41085;width:66893;height:20645" coordorigin="629,-1872" coordsize="66892,2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">
                      <v:group id="Grup 1" o:spid="_x0000_s1031" style="position:absolute;left:629;top:-1872;width:44494;height:16040" coordorigin="629,-1872" coordsize="44494,1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">
                        <v:shape id="Resim 1" o:spid="_x0000_s1032" type="#_x0000_t75" style="position:absolute;left:629;top:-1872;width:44494;height:1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">
                          <v:imagedata r:id="rId16" o:title="" croptop="9731f" cropbottom="15758f" cropright="1579f" chromakey="#f6f6f6"/>
                        </v:shape>
                        <v:shape id="Resim 40717089" o:spid="_x0000_s1033" type="#_x0000_t75" style="position:absolute;left:5390;top:8256;width:37237;height:5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">
                          <v:imagedata r:id="rId17" o:title="" chromakey="white"/>
                        </v:shape>
                      </v:group>
                      <v:group id="Grup 2" o:spid="_x0000_s1034" style="position:absolute;left:57730;top:7927;width:9791;height:10845" coordorigin="6414" coordsize="9791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">
                        <v:shape id="Resim 1" o:spid="_x0000_s1035" type="#_x0000_t75" style="position:absolute;left:6414;width:9792;height:10845;rotation:6558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">
                          <v:imagedata r:id="rId18" o:title=""/>
                        </v:shape>
                        <v:shape id="Resim 2" o:spid="_x0000_s1036" type="#_x0000_t75" style="position:absolute;left:8294;top:497;width:4513;height:4178;rotation:11248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">
                          <v:imagedata r:id="rId19" o:title=""/>
                        </v:shape>
                      </v:group>
                    </v:group>
                  </v:group>
                  <v:shape id="Resim 524075764" o:spid="_x0000_s1037" type="#_x0000_t75" style="position:absolute;left:11880;top:47664;width:14763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">
                    <v:imagedata r:id="rId20" o:title="" chromakey="white"/>
                  </v:shape>
                  <v:shape id="Resim 1" o:spid="_x0000_s1038" type="#_x0000_t75" style="position:absolute;left:720;top:43344;width:11614;height:191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">
                    <v:imagedata r:id="rId21" o:title=""/>
                  </v:shape>
                </v:group>
                <v:group id="Grup 4" o:spid="_x0000_s1039" style="position:absolute;left:72;top:2002;width:93715;height:60514" coordsize="93715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">
                  <v:group id="Grup 17" o:spid="_x0000_s1040" style="position:absolute;left:14976;width:78739;height:60514" coordorigin="9661,1552" coordsize="78739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up 10" o:spid="_x0000_s1041" style="position:absolute;left:29502;top:55209;width:36957;height:6858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42" type="#_x0000_t202" style="position:absolute;top:3623;width:369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4A2B27AD" w14:textId="77777777" w:rsidR="007677D4" w:rsidRPr="00DF2DC0" w:rsidRDefault="007677D4" w:rsidP="007677D4">
                              <w:pPr>
                                <w:jc w:val="center"/>
                                <w:rPr>
                                  <w:rFonts w:ascii="Segoe Print" w:hAnsi="Segoe Print"/>
                                </w:rPr>
                              </w:pPr>
                              <w:r w:rsidRPr="00DF2DC0">
                                <w:rPr>
                                  <w:rFonts w:ascii="Segoe Print" w:hAnsi="Segoe Print"/>
                                </w:rPr>
                                <w:t>www.bilgecepaylasimlar.com</w:t>
                              </w:r>
                            </w:p>
                          </w:txbxContent>
                        </v:textbox>
                      </v:shape>
                      <v:shape id="Resim 8" o:spid="_x0000_s1043" type="#_x0000_t75" style="position:absolute;left:2760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<v:imagedata r:id="rId22" o:title=""/>
                      </v:shape>
                    </v:group>
                    <v:group id="Grup 6" o:spid="_x0000_s1044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45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1" o:spid="_x0000_s1046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6D0B1F0D" w14:textId="7E436252" w:rsidR="00FC2F8F" w:rsidRPr="00DF2DC0" w:rsidRDefault="00AE45F1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CAK</w:t>
                                </w:r>
                                <w:r w:rsidR="00FC2F8F"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YI </w:t>
                                </w:r>
                              </w:p>
                              <w:p w14:paraId="5EB32D88" w14:textId="77777777" w:rsidR="00FC2F8F" w:rsidRPr="00DF2DC0" w:rsidRDefault="00FC2F8F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ÜLTENİ</w:t>
                                </w:r>
                              </w:p>
                              <w:p w14:paraId="1AE6A555" w14:textId="77777777" w:rsidR="00FC2F8F" w:rsidRPr="000373E2" w:rsidRDefault="00FC2F8F" w:rsidP="00FC2F8F">
                                <w:pPr>
                                  <w:rPr>
                                    <w:rFonts w:ascii="Ames" w:hAnsi="Ame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Metin Kutusu 2" o:spid="_x0000_s1047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3D08C469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3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-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4</w:t>
                                </w:r>
                              </w:p>
                              <w:p w14:paraId="1463C710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 xml:space="preserve"> 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  <w:t>Eğitim &amp; Öğretim Yılı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10" o:spid="_x0000_s1048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<v:textbox>
                          <w:txbxContent>
                            <w:p w14:paraId="56970DFF" w14:textId="64D78872" w:rsidR="00FC2F8F" w:rsidRPr="006A7C68" w:rsidRDefault="009C43BB" w:rsidP="00FC2F8F">
                              <w:pP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48</w:t>
                              </w:r>
                              <w:r w:rsidR="00FC2F8F" w:rsidRPr="006A7C68"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+ AY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Resim 1" o:spid="_x0000_s1049" type="#_x0000_t75" style="position:absolute;top:373;width:18967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">
                    <v:imagedata r:id="rId23" o:title=""/>
                  </v:shape>
                </v:group>
              </v:group>
            </w:pict>
          </mc:Fallback>
        </mc:AlternateContent>
      </w:r>
      <w:r w:rsidR="009532E7">
        <w:rPr>
          <w:noProof/>
          <w14:ligatures w14:val="none"/>
          <w14:cntxtAlts w14:val="0"/>
        </w:rPr>
        <w:drawing>
          <wp:anchor distT="0" distB="0" distL="114300" distR="114300" simplePos="0" relativeHeight="251683840" behindDoc="1" locked="0" layoutInCell="1" allowOverlap="1" wp14:anchorId="5B2FF893" wp14:editId="379EE3EF">
            <wp:simplePos x="0" y="0"/>
            <wp:positionH relativeFrom="column">
              <wp:posOffset>-421200</wp:posOffset>
            </wp:positionH>
            <wp:positionV relativeFrom="paragraph">
              <wp:posOffset>-457200</wp:posOffset>
            </wp:positionV>
            <wp:extent cx="10626725" cy="7530574"/>
            <wp:effectExtent l="0" t="0" r="3175" b="0"/>
            <wp:wrapNone/>
            <wp:docPr id="15225285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8503" name="Resim 152252850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163" cy="755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25FCA"/>
    <w:rsid w:val="000373E2"/>
    <w:rsid w:val="0008307F"/>
    <w:rsid w:val="000E7980"/>
    <w:rsid w:val="00101175"/>
    <w:rsid w:val="00101546"/>
    <w:rsid w:val="0011194C"/>
    <w:rsid w:val="00152F87"/>
    <w:rsid w:val="001D6361"/>
    <w:rsid w:val="002135FC"/>
    <w:rsid w:val="002173B7"/>
    <w:rsid w:val="00261C79"/>
    <w:rsid w:val="00274A1D"/>
    <w:rsid w:val="00294513"/>
    <w:rsid w:val="002A2C39"/>
    <w:rsid w:val="002B7548"/>
    <w:rsid w:val="002C5BFD"/>
    <w:rsid w:val="002E4BC3"/>
    <w:rsid w:val="00311DAC"/>
    <w:rsid w:val="00347873"/>
    <w:rsid w:val="00355DC2"/>
    <w:rsid w:val="0037723F"/>
    <w:rsid w:val="003A190C"/>
    <w:rsid w:val="003A583B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27672"/>
    <w:rsid w:val="00596D43"/>
    <w:rsid w:val="005A3775"/>
    <w:rsid w:val="00692C93"/>
    <w:rsid w:val="006A7C68"/>
    <w:rsid w:val="006B54EB"/>
    <w:rsid w:val="006B6422"/>
    <w:rsid w:val="006F620F"/>
    <w:rsid w:val="0073619A"/>
    <w:rsid w:val="00745171"/>
    <w:rsid w:val="007677D4"/>
    <w:rsid w:val="007743D4"/>
    <w:rsid w:val="007B13C3"/>
    <w:rsid w:val="007F27C9"/>
    <w:rsid w:val="008024C7"/>
    <w:rsid w:val="00804F46"/>
    <w:rsid w:val="008D0C87"/>
    <w:rsid w:val="00914223"/>
    <w:rsid w:val="00942F9B"/>
    <w:rsid w:val="0094344D"/>
    <w:rsid w:val="009532E7"/>
    <w:rsid w:val="00986252"/>
    <w:rsid w:val="009C43BB"/>
    <w:rsid w:val="009C5C9B"/>
    <w:rsid w:val="00A20C35"/>
    <w:rsid w:val="00A77ECF"/>
    <w:rsid w:val="00AE45F1"/>
    <w:rsid w:val="00AF4AF0"/>
    <w:rsid w:val="00B019C9"/>
    <w:rsid w:val="00B2262F"/>
    <w:rsid w:val="00B46EE2"/>
    <w:rsid w:val="00B66A51"/>
    <w:rsid w:val="00B94F27"/>
    <w:rsid w:val="00BE1CB9"/>
    <w:rsid w:val="00C07934"/>
    <w:rsid w:val="00C14F60"/>
    <w:rsid w:val="00C30CF7"/>
    <w:rsid w:val="00C56717"/>
    <w:rsid w:val="00C6053D"/>
    <w:rsid w:val="00C84CFA"/>
    <w:rsid w:val="00CA007E"/>
    <w:rsid w:val="00CC3487"/>
    <w:rsid w:val="00CE430F"/>
    <w:rsid w:val="00D060DB"/>
    <w:rsid w:val="00D25C6E"/>
    <w:rsid w:val="00D72F93"/>
    <w:rsid w:val="00DC1B07"/>
    <w:rsid w:val="00DE14BB"/>
    <w:rsid w:val="00DF2DC0"/>
    <w:rsid w:val="00E26E82"/>
    <w:rsid w:val="00E36C37"/>
    <w:rsid w:val="00E55651"/>
    <w:rsid w:val="00E72A34"/>
    <w:rsid w:val="00EB4607"/>
    <w:rsid w:val="00EC3CDC"/>
    <w:rsid w:val="00EE4BB6"/>
    <w:rsid w:val="00F76E96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BD5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5DE-FF88-415E-ABD6-D069D85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53</cp:revision>
  <cp:lastPrinted>2022-07-26T14:21:00Z</cp:lastPrinted>
  <dcterms:created xsi:type="dcterms:W3CDTF">2022-06-11T20:52:00Z</dcterms:created>
  <dcterms:modified xsi:type="dcterms:W3CDTF">2023-11-14T20:28:00Z</dcterms:modified>
</cp:coreProperties>
</file>